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974074">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113A0C0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254D9D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4F188F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7CAD05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38620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531C14F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2FA5E9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35FD47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24C65C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131F63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7C66C4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0565382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01B5D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330BE0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319012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342C0E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6813FB3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974074">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974074">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974074">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6B592BC"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1</w:t>
      </w:r>
      <w:r w:rsidRPr="00CC17FF">
        <w:rPr>
          <w:highlight w:val="yellow"/>
        </w:rPr>
        <w:fldChar w:fldCharType="end"/>
      </w:r>
      <w:r w:rsidRPr="00CC17FF">
        <w:rPr>
          <w:highlight w:val="yellow"/>
        </w:rPr>
        <w:t xml:space="preserve"> </w:t>
      </w:r>
      <w:r w:rsidRPr="00CC17FF">
        <w:rPr>
          <w:i/>
          <w:iCs/>
          <w:highlight w:val="yellow"/>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2</w:t>
      </w:r>
      <w:r w:rsidRPr="00CC17FF">
        <w:rPr>
          <w:highlight w:val="yellow"/>
        </w:rPr>
        <w:fldChar w:fldCharType="end"/>
      </w:r>
      <w:r w:rsidRPr="00CC17FF">
        <w:rPr>
          <w:highlight w:val="yellow"/>
        </w:rPr>
        <w:t xml:space="preserve"> Simbol </w:t>
      </w:r>
      <w:r w:rsidRPr="00CC17FF">
        <w:rPr>
          <w:i/>
          <w:iCs/>
          <w:highlight w:val="yellow"/>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erikut</w:t>
      </w:r>
      <w:r>
        <w:t xml:space="preserve"> penjelasan dari </w:t>
      </w:r>
      <w:r>
        <w:rPr>
          <w:i/>
          <w:iCs/>
        </w:rPr>
        <w:t xml:space="preserve">Activity Diagram </w:t>
      </w:r>
      <w:r>
        <w:t xml:space="preserve">khususnya bagian kegiatan monitoring </w:t>
      </w:r>
      <w:r>
        <w:t>:</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 xml:space="preserve">monitoring </w:t>
      </w:r>
      <w:r>
        <w:t>ahama</w:t>
      </w:r>
      <w:r>
        <w:t xml:space="preserve"> dapat dilihat pada Gambar 4.</w:t>
      </w:r>
      <w:r>
        <w:t>2</w:t>
      </w:r>
      <w:r>
        <w:t>.</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w:t>
      </w:r>
      <w:r>
        <w:t>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 xml:space="preserve">Tabel monitoring_hadits merupakan tabel yang berfungsi untuk menyimpan data monitoring hafalan hadits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lastRenderedPageBreak/>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4F4675">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3B7D616C"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6573C170"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2E01B27F"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00BF48AF">
        <w:t>14</w:t>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39A854EB"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6A280FB5"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0FD7FD2E"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39D6449F"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048241AD"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404FB756"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0F304089"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342654FE"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A2C831E"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009E06AB"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27183186"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1B91125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722CA33F"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6C5180A7"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2632BC15"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74502">
        <w:trPr>
          <w:trHeight w:val="315"/>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74502">
        <w:trPr>
          <w:trHeight w:val="315"/>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lastRenderedPageBreak/>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974074">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6CA32E02" w:rsidR="000B6DC8" w:rsidRDefault="000B6DC8" w:rsidP="000B6DC8">
      <w:pPr>
        <w:pStyle w:val="Bibliography"/>
        <w:ind w:left="720" w:hanging="720"/>
        <w:rPr>
          <w:noProof/>
          <w:lang w:val="en-US"/>
        </w:rPr>
      </w:pPr>
      <w:r>
        <w:rPr>
          <w:noProof/>
          <w:lang w:val="en-US"/>
        </w:rPr>
        <w:t xml:space="preserve">Syauqi, R. A. (2023). Perancangan Aplikasi Monitoring </w:t>
      </w:r>
      <w:r w:rsidR="00BA4873" w:rsidRPr="00BA4873">
        <w:rPr>
          <w:noProof/>
          <w:lang w:val="en-US"/>
        </w:rPr>
        <w:t>Tahfiz</w:t>
      </w:r>
      <w:r>
        <w:rPr>
          <w:noProof/>
          <w:lang w:val="en-US"/>
        </w:rPr>
        <w:t xml:space="preserve">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974074">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974074">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E14DA" w14:textId="77777777" w:rsidR="00974074" w:rsidRDefault="00974074" w:rsidP="00E82911">
      <w:r>
        <w:separator/>
      </w:r>
    </w:p>
    <w:p w14:paraId="25C2BF25" w14:textId="77777777" w:rsidR="00974074" w:rsidRDefault="00974074" w:rsidP="00E82911"/>
    <w:p w14:paraId="3B2BC103" w14:textId="77777777" w:rsidR="00974074" w:rsidRDefault="00974074" w:rsidP="00E82911"/>
    <w:p w14:paraId="18987060" w14:textId="77777777" w:rsidR="00974074" w:rsidRDefault="00974074" w:rsidP="00E82911"/>
    <w:p w14:paraId="2B1BD603" w14:textId="77777777" w:rsidR="00974074" w:rsidRDefault="00974074" w:rsidP="00E82911"/>
    <w:p w14:paraId="65EE0156" w14:textId="77777777" w:rsidR="00974074" w:rsidRDefault="00974074" w:rsidP="00E82911"/>
    <w:p w14:paraId="76B62EAF" w14:textId="77777777" w:rsidR="00974074" w:rsidRDefault="00974074" w:rsidP="00E82911"/>
    <w:p w14:paraId="4629E5BC" w14:textId="77777777" w:rsidR="00974074" w:rsidRDefault="00974074" w:rsidP="00E82911"/>
    <w:p w14:paraId="505F485E" w14:textId="77777777" w:rsidR="00974074" w:rsidRDefault="00974074" w:rsidP="00690B9D"/>
    <w:p w14:paraId="72682DA4" w14:textId="77777777" w:rsidR="00974074" w:rsidRDefault="00974074" w:rsidP="00786433"/>
  </w:endnote>
  <w:endnote w:type="continuationSeparator" w:id="0">
    <w:p w14:paraId="5785B5FE" w14:textId="77777777" w:rsidR="00974074" w:rsidRDefault="00974074" w:rsidP="00E82911">
      <w:r>
        <w:continuationSeparator/>
      </w:r>
    </w:p>
    <w:p w14:paraId="3FA3C603" w14:textId="77777777" w:rsidR="00974074" w:rsidRDefault="00974074" w:rsidP="00E82911"/>
    <w:p w14:paraId="08F03AC8" w14:textId="77777777" w:rsidR="00974074" w:rsidRDefault="00974074" w:rsidP="00E82911"/>
    <w:p w14:paraId="030BCE65" w14:textId="77777777" w:rsidR="00974074" w:rsidRDefault="00974074" w:rsidP="00E82911"/>
    <w:p w14:paraId="76F9B3F5" w14:textId="77777777" w:rsidR="00974074" w:rsidRDefault="00974074" w:rsidP="00E82911"/>
    <w:p w14:paraId="6479B1D8" w14:textId="77777777" w:rsidR="00974074" w:rsidRDefault="00974074" w:rsidP="00E82911"/>
    <w:p w14:paraId="2BA89558" w14:textId="77777777" w:rsidR="00974074" w:rsidRDefault="00974074" w:rsidP="00E82911"/>
    <w:p w14:paraId="7D761DB1" w14:textId="77777777" w:rsidR="00974074" w:rsidRDefault="00974074" w:rsidP="00E82911"/>
    <w:p w14:paraId="375E0F81" w14:textId="77777777" w:rsidR="00974074" w:rsidRDefault="00974074" w:rsidP="00690B9D"/>
    <w:p w14:paraId="2E85999D" w14:textId="77777777" w:rsidR="00974074" w:rsidRDefault="00974074"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02706" w14:textId="77777777" w:rsidR="00974074" w:rsidRDefault="00974074" w:rsidP="00E82911">
      <w:r>
        <w:separator/>
      </w:r>
    </w:p>
    <w:p w14:paraId="6C55F2BC" w14:textId="77777777" w:rsidR="00974074" w:rsidRDefault="00974074" w:rsidP="00E82911"/>
    <w:p w14:paraId="384E032B" w14:textId="77777777" w:rsidR="00974074" w:rsidRDefault="00974074" w:rsidP="00E82911"/>
    <w:p w14:paraId="23DC5F9D" w14:textId="77777777" w:rsidR="00974074" w:rsidRDefault="00974074" w:rsidP="00E82911"/>
    <w:p w14:paraId="584CDF74" w14:textId="77777777" w:rsidR="00974074" w:rsidRDefault="00974074" w:rsidP="00E82911"/>
    <w:p w14:paraId="182541AE" w14:textId="77777777" w:rsidR="00974074" w:rsidRDefault="00974074" w:rsidP="00E82911"/>
    <w:p w14:paraId="68557033" w14:textId="77777777" w:rsidR="00974074" w:rsidRDefault="00974074" w:rsidP="00E82911"/>
    <w:p w14:paraId="30BE3303" w14:textId="77777777" w:rsidR="00974074" w:rsidRDefault="00974074" w:rsidP="00E82911"/>
    <w:p w14:paraId="0BB7D5CE" w14:textId="77777777" w:rsidR="00974074" w:rsidRDefault="00974074" w:rsidP="00690B9D"/>
    <w:p w14:paraId="2691FFE7" w14:textId="77777777" w:rsidR="00974074" w:rsidRDefault="00974074" w:rsidP="00786433"/>
  </w:footnote>
  <w:footnote w:type="continuationSeparator" w:id="0">
    <w:p w14:paraId="55F42451" w14:textId="77777777" w:rsidR="00974074" w:rsidRDefault="00974074" w:rsidP="00E82911">
      <w:r>
        <w:continuationSeparator/>
      </w:r>
    </w:p>
    <w:p w14:paraId="12221E3B" w14:textId="77777777" w:rsidR="00974074" w:rsidRDefault="00974074" w:rsidP="00E82911"/>
    <w:p w14:paraId="41EE7900" w14:textId="77777777" w:rsidR="00974074" w:rsidRDefault="00974074" w:rsidP="00E82911"/>
    <w:p w14:paraId="74A4DE59" w14:textId="77777777" w:rsidR="00974074" w:rsidRDefault="00974074" w:rsidP="00E82911"/>
    <w:p w14:paraId="73F2E501" w14:textId="77777777" w:rsidR="00974074" w:rsidRDefault="00974074" w:rsidP="00E82911"/>
    <w:p w14:paraId="48484E20" w14:textId="77777777" w:rsidR="00974074" w:rsidRDefault="00974074" w:rsidP="00E82911"/>
    <w:p w14:paraId="18E9F7B8" w14:textId="77777777" w:rsidR="00974074" w:rsidRDefault="00974074" w:rsidP="00E82911"/>
    <w:p w14:paraId="62D11C5E" w14:textId="77777777" w:rsidR="00974074" w:rsidRDefault="00974074" w:rsidP="00E82911"/>
    <w:p w14:paraId="0B3A29C7" w14:textId="77777777" w:rsidR="00974074" w:rsidRDefault="00974074" w:rsidP="00690B9D"/>
    <w:p w14:paraId="516172C9" w14:textId="77777777" w:rsidR="00974074" w:rsidRDefault="00974074"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5"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7"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3"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9"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4"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7"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9"/>
  </w:num>
  <w:num w:numId="8" w16cid:durableId="501043871">
    <w:abstractNumId w:val="41"/>
  </w:num>
  <w:num w:numId="9" w16cid:durableId="1269266909">
    <w:abstractNumId w:val="41"/>
    <w:lvlOverride w:ilvl="0">
      <w:startOverride w:val="1"/>
    </w:lvlOverride>
  </w:num>
  <w:num w:numId="10" w16cid:durableId="2097751870">
    <w:abstractNumId w:val="41"/>
    <w:lvlOverride w:ilvl="0">
      <w:startOverride w:val="1"/>
    </w:lvlOverride>
  </w:num>
  <w:num w:numId="11" w16cid:durableId="277762154">
    <w:abstractNumId w:val="41"/>
    <w:lvlOverride w:ilvl="0">
      <w:startOverride w:val="1"/>
    </w:lvlOverride>
  </w:num>
  <w:num w:numId="12" w16cid:durableId="2144079567">
    <w:abstractNumId w:val="34"/>
  </w:num>
  <w:num w:numId="13" w16cid:durableId="822115297">
    <w:abstractNumId w:val="41"/>
  </w:num>
  <w:num w:numId="14" w16cid:durableId="1959752014">
    <w:abstractNumId w:val="41"/>
    <w:lvlOverride w:ilvl="0">
      <w:startOverride w:val="1"/>
    </w:lvlOverride>
  </w:num>
  <w:num w:numId="15" w16cid:durableId="284625686">
    <w:abstractNumId w:val="41"/>
    <w:lvlOverride w:ilvl="0">
      <w:startOverride w:val="1"/>
    </w:lvlOverride>
  </w:num>
  <w:num w:numId="16" w16cid:durableId="418451175">
    <w:abstractNumId w:val="37"/>
  </w:num>
  <w:num w:numId="17" w16cid:durableId="1696350387">
    <w:abstractNumId w:val="41"/>
    <w:lvlOverride w:ilvl="0">
      <w:startOverride w:val="1"/>
    </w:lvlOverride>
  </w:num>
  <w:num w:numId="18" w16cid:durableId="2034649160">
    <w:abstractNumId w:val="41"/>
    <w:lvlOverride w:ilvl="0">
      <w:startOverride w:val="1"/>
    </w:lvlOverride>
  </w:num>
  <w:num w:numId="19" w16cid:durableId="98139282">
    <w:abstractNumId w:val="41"/>
    <w:lvlOverride w:ilvl="0">
      <w:startOverride w:val="1"/>
    </w:lvlOverride>
  </w:num>
  <w:num w:numId="20" w16cid:durableId="994181590">
    <w:abstractNumId w:val="18"/>
  </w:num>
  <w:num w:numId="21" w16cid:durableId="1568497434">
    <w:abstractNumId w:val="33"/>
  </w:num>
  <w:num w:numId="22" w16cid:durableId="1433822515">
    <w:abstractNumId w:val="43"/>
  </w:num>
  <w:num w:numId="23" w16cid:durableId="1574465372">
    <w:abstractNumId w:val="0"/>
  </w:num>
  <w:num w:numId="24" w16cid:durableId="304815176">
    <w:abstractNumId w:val="47"/>
  </w:num>
  <w:num w:numId="25" w16cid:durableId="1052509385">
    <w:abstractNumId w:val="9"/>
  </w:num>
  <w:num w:numId="26" w16cid:durableId="2095323126">
    <w:abstractNumId w:val="10"/>
  </w:num>
  <w:num w:numId="27" w16cid:durableId="216672291">
    <w:abstractNumId w:val="8"/>
  </w:num>
  <w:num w:numId="28" w16cid:durableId="740102463">
    <w:abstractNumId w:val="36"/>
  </w:num>
  <w:num w:numId="29" w16cid:durableId="2109618334">
    <w:abstractNumId w:val="32"/>
  </w:num>
  <w:num w:numId="30" w16cid:durableId="995958231">
    <w:abstractNumId w:val="19"/>
  </w:num>
  <w:num w:numId="31" w16cid:durableId="968246755">
    <w:abstractNumId w:val="38"/>
  </w:num>
  <w:num w:numId="32" w16cid:durableId="1820152731">
    <w:abstractNumId w:val="14"/>
  </w:num>
  <w:num w:numId="33" w16cid:durableId="1665739051">
    <w:abstractNumId w:val="6"/>
  </w:num>
  <w:num w:numId="34" w16cid:durableId="612715809">
    <w:abstractNumId w:val="12"/>
  </w:num>
  <w:num w:numId="35" w16cid:durableId="1564827515">
    <w:abstractNumId w:val="25"/>
  </w:num>
  <w:num w:numId="36" w16cid:durableId="1256940674">
    <w:abstractNumId w:val="30"/>
  </w:num>
  <w:num w:numId="37" w16cid:durableId="1213931291">
    <w:abstractNumId w:val="15"/>
  </w:num>
  <w:num w:numId="38" w16cid:durableId="1842622031">
    <w:abstractNumId w:val="22"/>
  </w:num>
  <w:num w:numId="39" w16cid:durableId="367920698">
    <w:abstractNumId w:val="23"/>
  </w:num>
  <w:num w:numId="40" w16cid:durableId="1810200332">
    <w:abstractNumId w:val="42"/>
  </w:num>
  <w:num w:numId="41" w16cid:durableId="1495563915">
    <w:abstractNumId w:val="24"/>
  </w:num>
  <w:num w:numId="42" w16cid:durableId="248806635">
    <w:abstractNumId w:val="2"/>
  </w:num>
  <w:num w:numId="43" w16cid:durableId="508714853">
    <w:abstractNumId w:val="28"/>
  </w:num>
  <w:num w:numId="44" w16cid:durableId="899360839">
    <w:abstractNumId w:val="17"/>
  </w:num>
  <w:num w:numId="45" w16cid:durableId="21788630">
    <w:abstractNumId w:val="20"/>
  </w:num>
  <w:num w:numId="46" w16cid:durableId="270093543">
    <w:abstractNumId w:val="45"/>
  </w:num>
  <w:num w:numId="47" w16cid:durableId="242690087">
    <w:abstractNumId w:val="7"/>
  </w:num>
  <w:num w:numId="48" w16cid:durableId="558787608">
    <w:abstractNumId w:val="16"/>
  </w:num>
  <w:num w:numId="49" w16cid:durableId="820662460">
    <w:abstractNumId w:val="27"/>
  </w:num>
  <w:num w:numId="50" w16cid:durableId="816532531">
    <w:abstractNumId w:val="31"/>
  </w:num>
  <w:num w:numId="51" w16cid:durableId="1992559250">
    <w:abstractNumId w:val="21"/>
  </w:num>
  <w:num w:numId="52" w16cid:durableId="1991210819">
    <w:abstractNumId w:val="26"/>
  </w:num>
  <w:num w:numId="53" w16cid:durableId="724987327">
    <w:abstractNumId w:val="46"/>
  </w:num>
  <w:num w:numId="54" w16cid:durableId="1500659586">
    <w:abstractNumId w:val="35"/>
  </w:num>
  <w:num w:numId="55" w16cid:durableId="1363899548">
    <w:abstractNumId w:val="40"/>
  </w:num>
  <w:num w:numId="56" w16cid:durableId="608850389">
    <w:abstractNumId w:val="1"/>
  </w:num>
  <w:num w:numId="57" w16cid:durableId="831607453">
    <w:abstractNumId w:val="5"/>
  </w:num>
  <w:num w:numId="58" w16cid:durableId="711225086">
    <w:abstractNumId w:val="39"/>
  </w:num>
  <w:num w:numId="59" w16cid:durableId="83041661">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4074"/>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10</Pages>
  <Words>12209</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93</cp:revision>
  <cp:lastPrinted>2024-04-12T14:27:00Z</cp:lastPrinted>
  <dcterms:created xsi:type="dcterms:W3CDTF">2024-04-09T06:49:00Z</dcterms:created>
  <dcterms:modified xsi:type="dcterms:W3CDTF">2024-04-18T14:11:00Z</dcterms:modified>
</cp:coreProperties>
</file>